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1D2AE9" w:rsidRDefault="00AF0D18" w:rsidP="00AF0D1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  <w:t>Lunch Menu</w:t>
      </w:r>
    </w:p>
    <w:p w14:paraId="743C88CE" w14:textId="29F3F841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Mains</w:t>
      </w:r>
    </w:p>
    <w:p w14:paraId="515930C9" w14:textId="5D76C812" w:rsidR="00AF0D18" w:rsidRPr="001D2AE9" w:rsidRDefault="00AF0D18" w:rsidP="00AF0D18">
      <w:pPr>
        <w:jc w:val="center"/>
        <w:rPr>
          <w:rFonts w:eastAsia="Times New Roman"/>
          <w:sz w:val="56"/>
          <w:szCs w:val="56"/>
        </w:rPr>
      </w:pPr>
      <w:r w:rsidRPr="001D2AE9">
        <w:rPr>
          <w:rFonts w:eastAsia="Times New Roman"/>
          <w:sz w:val="56"/>
          <w:szCs w:val="56"/>
        </w:rPr>
        <w:t xml:space="preserve">- </w:t>
      </w:r>
      <w:r w:rsidR="002D40F5">
        <w:rPr>
          <w:rFonts w:eastAsia="Times New Roman"/>
          <w:sz w:val="56"/>
          <w:szCs w:val="56"/>
        </w:rPr>
        <w:t>Chick</w:t>
      </w:r>
      <w:r w:rsidR="002448B8">
        <w:rPr>
          <w:rFonts w:eastAsia="Times New Roman"/>
          <w:sz w:val="56"/>
          <w:szCs w:val="56"/>
        </w:rPr>
        <w:t>en</w:t>
      </w:r>
      <w:r w:rsidR="002D40F5">
        <w:rPr>
          <w:rFonts w:eastAsia="Times New Roman"/>
          <w:sz w:val="56"/>
          <w:szCs w:val="56"/>
        </w:rPr>
        <w:t xml:space="preserve"> tagine</w:t>
      </w:r>
      <w:r w:rsidR="00825EFD" w:rsidRPr="00825EFD">
        <w:rPr>
          <w:rFonts w:eastAsia="Times New Roman"/>
          <w:sz w:val="56"/>
          <w:szCs w:val="56"/>
        </w:rPr>
        <w:t xml:space="preserve"> served </w:t>
      </w:r>
      <w:r w:rsidR="002D40F5">
        <w:rPr>
          <w:rFonts w:eastAsia="Times New Roman"/>
          <w:sz w:val="56"/>
          <w:szCs w:val="56"/>
        </w:rPr>
        <w:br/>
        <w:t>couscous salad</w:t>
      </w:r>
    </w:p>
    <w:p w14:paraId="612A9BF0" w14:textId="00E17BF4" w:rsidR="00AF0D18" w:rsidRPr="001D2AE9" w:rsidRDefault="00AF0D18" w:rsidP="00AF0D18">
      <w:pPr>
        <w:spacing w:line="240" w:lineRule="auto"/>
        <w:jc w:val="center"/>
        <w:rPr>
          <w:i/>
          <w:iCs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1D2AE9">
        <w:rPr>
          <w:i/>
          <w:iCs/>
          <w:sz w:val="52"/>
          <w:szCs w:val="52"/>
        </w:rPr>
        <w:t xml:space="preserve"> </w:t>
      </w:r>
      <w:r w:rsidR="006642E8" w:rsidRPr="001D2AE9">
        <w:rPr>
          <w:i/>
          <w:iCs/>
          <w:sz w:val="52"/>
          <w:szCs w:val="52"/>
        </w:rPr>
        <w:t>Wheat</w:t>
      </w:r>
      <w:r w:rsidR="002448B8">
        <w:rPr>
          <w:i/>
          <w:iCs/>
          <w:sz w:val="52"/>
          <w:szCs w:val="52"/>
        </w:rPr>
        <w:t>, celery, sulphite</w:t>
      </w:r>
    </w:p>
    <w:p w14:paraId="220B17AE" w14:textId="4A82FFFF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Vegetarian</w:t>
      </w:r>
    </w:p>
    <w:p w14:paraId="1E9820CA" w14:textId="3AD74E68" w:rsidR="00AF0D18" w:rsidRPr="001D2AE9" w:rsidRDefault="002448B8" w:rsidP="00AF0D18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  <w:r>
        <w:rPr>
          <w:rFonts w:eastAsia="Times New Roman"/>
          <w:sz w:val="56"/>
          <w:szCs w:val="56"/>
        </w:rPr>
        <w:t>Chick</w:t>
      </w:r>
      <w:r w:rsidR="008C5591">
        <w:rPr>
          <w:rFonts w:eastAsia="Times New Roman"/>
          <w:sz w:val="56"/>
          <w:szCs w:val="56"/>
        </w:rPr>
        <w:t>pea</w:t>
      </w:r>
      <w:r>
        <w:rPr>
          <w:rFonts w:eastAsia="Times New Roman"/>
          <w:sz w:val="56"/>
          <w:szCs w:val="56"/>
        </w:rPr>
        <w:t xml:space="preserve"> tagine</w:t>
      </w:r>
      <w:r w:rsidRPr="00825EFD">
        <w:rPr>
          <w:rFonts w:eastAsia="Times New Roman"/>
          <w:sz w:val="56"/>
          <w:szCs w:val="56"/>
        </w:rPr>
        <w:t xml:space="preserve"> served </w:t>
      </w:r>
      <w:r>
        <w:rPr>
          <w:rFonts w:eastAsia="Times New Roman"/>
          <w:sz w:val="56"/>
          <w:szCs w:val="56"/>
        </w:rPr>
        <w:br/>
        <w:t>couscous salad</w:t>
      </w:r>
      <w:r w:rsidRPr="001D2AE9">
        <w:rPr>
          <w:sz w:val="56"/>
          <w:szCs w:val="56"/>
        </w:rPr>
        <w:t xml:space="preserve"> </w:t>
      </w:r>
      <w:r w:rsidR="00AF0D18" w:rsidRPr="001D2AE9">
        <w:rPr>
          <w:sz w:val="56"/>
          <w:szCs w:val="56"/>
        </w:rPr>
        <w:t>(V)</w:t>
      </w:r>
    </w:p>
    <w:p w14:paraId="4D2EB029" w14:textId="4F01AB1B" w:rsidR="00AF0D18" w:rsidRPr="001D2AE9" w:rsidRDefault="00AF0D18" w:rsidP="00AF0D18">
      <w:pPr>
        <w:pStyle w:val="ListParagraph"/>
        <w:spacing w:after="0" w:line="240" w:lineRule="auto"/>
        <w:ind w:left="643"/>
        <w:jc w:val="center"/>
        <w:rPr>
          <w:i/>
          <w:iCs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1D2AE9">
        <w:rPr>
          <w:i/>
          <w:iCs/>
          <w:sz w:val="52"/>
          <w:szCs w:val="52"/>
        </w:rPr>
        <w:t xml:space="preserve"> </w:t>
      </w:r>
      <w:r w:rsidR="00B63348" w:rsidRPr="001D2AE9">
        <w:rPr>
          <w:i/>
          <w:iCs/>
          <w:sz w:val="52"/>
          <w:szCs w:val="52"/>
        </w:rPr>
        <w:t>Wheat</w:t>
      </w:r>
      <w:r w:rsidR="002448B8">
        <w:rPr>
          <w:i/>
          <w:iCs/>
          <w:sz w:val="52"/>
          <w:szCs w:val="52"/>
        </w:rPr>
        <w:t xml:space="preserve">, celery, </w:t>
      </w:r>
      <w:r w:rsidR="008C5591">
        <w:rPr>
          <w:i/>
          <w:iCs/>
          <w:sz w:val="52"/>
          <w:szCs w:val="52"/>
        </w:rPr>
        <w:t>s</w:t>
      </w:r>
      <w:r w:rsidR="002448B8">
        <w:rPr>
          <w:i/>
          <w:iCs/>
          <w:sz w:val="52"/>
          <w:szCs w:val="52"/>
        </w:rPr>
        <w:t>ulphite</w:t>
      </w:r>
      <w:r w:rsidR="003D0EAF">
        <w:rPr>
          <w:i/>
          <w:iCs/>
          <w:sz w:val="52"/>
          <w:szCs w:val="52"/>
        </w:rPr>
        <w:t xml:space="preserve"> &amp; chickpea</w:t>
      </w:r>
    </w:p>
    <w:p w14:paraId="1328F960" w14:textId="77777777" w:rsidR="00AF0D18" w:rsidRPr="001D2AE9" w:rsidRDefault="00AF0D18" w:rsidP="00AF0D18">
      <w:pPr>
        <w:spacing w:after="0" w:line="240" w:lineRule="auto"/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</w:pPr>
    </w:p>
    <w:p w14:paraId="0E8B86F6" w14:textId="30DD5591" w:rsidR="00AF0D18" w:rsidRPr="001D2AE9" w:rsidRDefault="00AF0D18" w:rsidP="0013774E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</w:pPr>
      <w:r w:rsidRPr="001D2AE9"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  <w:t>Pudding</w:t>
      </w:r>
    </w:p>
    <w:p w14:paraId="19C54211" w14:textId="2C539CA5" w:rsidR="00AF0D18" w:rsidRPr="001D2AE9" w:rsidRDefault="00AF0D18" w:rsidP="00AF0D18">
      <w:pPr>
        <w:spacing w:line="240" w:lineRule="auto"/>
        <w:jc w:val="center"/>
        <w:rPr>
          <w:sz w:val="56"/>
          <w:szCs w:val="56"/>
        </w:rPr>
      </w:pPr>
      <w:r w:rsidRPr="001D2AE9">
        <w:rPr>
          <w:sz w:val="56"/>
          <w:szCs w:val="56"/>
        </w:rPr>
        <w:t xml:space="preserve"> </w:t>
      </w:r>
      <w:r w:rsidR="00F31C73">
        <w:rPr>
          <w:sz w:val="56"/>
          <w:szCs w:val="56"/>
        </w:rPr>
        <w:t>Lemon c</w:t>
      </w:r>
      <w:r w:rsidR="002448B8">
        <w:rPr>
          <w:sz w:val="56"/>
          <w:szCs w:val="56"/>
        </w:rPr>
        <w:t>ustard tart</w:t>
      </w:r>
      <w:r w:rsidR="00F31C73">
        <w:rPr>
          <w:sz w:val="56"/>
          <w:szCs w:val="56"/>
        </w:rPr>
        <w:t xml:space="preserve"> (V)</w:t>
      </w:r>
    </w:p>
    <w:p w14:paraId="385856DD" w14:textId="19775221" w:rsidR="004375A6" w:rsidRPr="000C1EF0" w:rsidRDefault="00AF0D18" w:rsidP="000C1EF0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 wheat, egg &amp; mil</w:t>
      </w:r>
      <w:r w:rsidR="000C1EF0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k</w:t>
      </w:r>
    </w:p>
    <w:p w14:paraId="525EC3FD" w14:textId="4B903E22" w:rsidR="000C1EF0" w:rsidRPr="000C1EF0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sz w:val="56"/>
          <w:szCs w:val="56"/>
        </w:rPr>
      </w:pPr>
      <w:r>
        <w:rPr>
          <w:sz w:val="56"/>
          <w:szCs w:val="56"/>
        </w:rPr>
        <w:t>o</w:t>
      </w:r>
      <w:r w:rsidR="00E42C63" w:rsidRPr="000C1EF0">
        <w:rPr>
          <w:sz w:val="56"/>
          <w:szCs w:val="56"/>
        </w:rPr>
        <w:t>r</w:t>
      </w:r>
    </w:p>
    <w:p w14:paraId="2DDEE975" w14:textId="47123875" w:rsidR="000C1EF0" w:rsidRPr="000C1EF0" w:rsidRDefault="000C1EF0" w:rsidP="002448B8">
      <w:pPr>
        <w:tabs>
          <w:tab w:val="left" w:pos="1474"/>
        </w:tabs>
        <w:spacing w:line="240" w:lineRule="auto"/>
        <w:ind w:right="-330"/>
        <w:jc w:val="center"/>
        <w:rPr>
          <w:sz w:val="56"/>
          <w:szCs w:val="56"/>
        </w:rPr>
      </w:pPr>
      <w:r w:rsidRPr="000C1EF0">
        <w:rPr>
          <w:sz w:val="56"/>
          <w:szCs w:val="56"/>
        </w:rPr>
        <w:t>Fruit of the day or</w:t>
      </w:r>
    </w:p>
    <w:p w14:paraId="0D9B1C8E" w14:textId="01C0E537" w:rsidR="00E42C63" w:rsidRPr="001D2AE9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rFonts w:eastAsia="Times New Roman"/>
          <w:sz w:val="36"/>
          <w:szCs w:val="36"/>
        </w:rPr>
        <w:sectPr w:rsidR="00E42C63" w:rsidRPr="001D2AE9" w:rsidSect="000C1EF0">
          <w:headerReference w:type="default" r:id="rId8"/>
          <w:footerReference w:type="default" r:id="rId9"/>
          <w:pgSz w:w="11906" w:h="16838" w:code="9"/>
          <w:pgMar w:top="1418" w:right="1440" w:bottom="1843" w:left="1440" w:header="720" w:footer="0" w:gutter="0"/>
          <w:cols w:space="720"/>
          <w:docGrid w:linePitch="360"/>
        </w:sectPr>
      </w:pPr>
      <w:r w:rsidRPr="000C1EF0">
        <w:rPr>
          <w:sz w:val="56"/>
          <w:szCs w:val="56"/>
        </w:rPr>
        <w:t>Sugar free jelly</w:t>
      </w:r>
      <w:r w:rsidR="00E42C63">
        <w:rPr>
          <w:rFonts w:eastAsia="Times New Roman"/>
          <w:sz w:val="36"/>
          <w:szCs w:val="36"/>
        </w:rPr>
        <w:br/>
      </w:r>
    </w:p>
    <w:tbl>
      <w:tblPr>
        <w:tblStyle w:val="TableGrid"/>
        <w:tblpPr w:leftFromText="180" w:rightFromText="180" w:horzAnchor="margin" w:tblpY="4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461"/>
      </w:tblGrid>
      <w:tr w:rsidR="003A20ED" w:rsidRPr="001D2AE9" w14:paraId="55E85A29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A211AF6" w14:textId="5A390A6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3CDCC57E" wp14:editId="2A020109">
                      <wp:extent cx="2621369" cy="2331016"/>
                      <wp:effectExtent l="133350" t="114300" r="140970" b="14605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649" r="186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369" cy="233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6D56461B" w14:textId="612D9A97" w:rsidR="003D0EAF" w:rsidRPr="003D0EAF" w:rsidRDefault="002448B8" w:rsidP="003D0EAF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Chicken tagine served with couscous salad</w:t>
            </w:r>
          </w:p>
          <w:p w14:paraId="23141EA5" w14:textId="045288C9" w:rsidR="00C37F3D" w:rsidRPr="001D2AE9" w:rsidRDefault="00C37F3D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</w:tc>
      </w:tr>
      <w:tr w:rsidR="003A20ED" w:rsidRPr="001D2AE9" w14:paraId="72E7A6F0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4DD7B5E7" w14:textId="70DEFD1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B2FB36D" wp14:editId="3A249F5A">
                      <wp:extent cx="2626600" cy="2299577"/>
                      <wp:effectExtent l="114300" t="114300" r="154940" b="139065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135" r="181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6600" cy="2299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75DDE212" w14:textId="5F574CC7" w:rsidR="003D0EAF" w:rsidRPr="003D0EAF" w:rsidRDefault="002448B8" w:rsidP="002448B8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Chickpea tagine served with couscous salad</w:t>
            </w:r>
            <w:r w:rsidR="00E606E3">
              <w:rPr>
                <w:rFonts w:eastAsia="Times New Roman"/>
                <w:sz w:val="40"/>
                <w:szCs w:val="40"/>
              </w:rPr>
              <w:t>(V)</w:t>
            </w:r>
          </w:p>
          <w:p w14:paraId="676A450B" w14:textId="4FCC90DA" w:rsidR="002D48D8" w:rsidRPr="001D2AE9" w:rsidRDefault="002D48D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</w:tc>
      </w:tr>
      <w:tr w:rsidR="003A20ED" w:rsidRPr="001D2AE9" w14:paraId="332F8B78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BFC2D43" w14:textId="7C4E712B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6ABC1970" wp14:editId="3582DD15">
                      <wp:extent cx="2687705" cy="2053747"/>
                      <wp:effectExtent l="114300" t="114300" r="151130" b="13716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20" r="143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7705" cy="2053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5072E4" w14:textId="77777777" w:rsidR="00AF0D18" w:rsidRPr="001D2AE9" w:rsidRDefault="00AF0D1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F518980" w14:textId="60EED537" w:rsidR="002D48D8" w:rsidRDefault="00F31C73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Lemon c</w:t>
            </w:r>
            <w:r w:rsidR="002448B8">
              <w:rPr>
                <w:rFonts w:eastAsia="Times New Roman"/>
                <w:sz w:val="40"/>
                <w:szCs w:val="40"/>
              </w:rPr>
              <w:t>ustard tart</w:t>
            </w:r>
            <w:r>
              <w:rPr>
                <w:rFonts w:eastAsia="Times New Roman"/>
                <w:sz w:val="40"/>
                <w:szCs w:val="40"/>
              </w:rPr>
              <w:t xml:space="preserve"> (V)</w:t>
            </w:r>
          </w:p>
          <w:p w14:paraId="300A0354" w14:textId="5A21CE1A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or </w:t>
            </w:r>
          </w:p>
          <w:p w14:paraId="2574A507" w14:textId="77777777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Fruit of the day</w:t>
            </w:r>
          </w:p>
          <w:p w14:paraId="070B43BE" w14:textId="58C5FC14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or</w:t>
            </w:r>
          </w:p>
          <w:p w14:paraId="546148B8" w14:textId="78335767" w:rsidR="000C1EF0" w:rsidRPr="001D2AE9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ugar free jelly</w:t>
            </w:r>
          </w:p>
        </w:tc>
      </w:tr>
    </w:tbl>
    <w:p w14:paraId="12A31C93" w14:textId="363384C2" w:rsidR="004375A6" w:rsidRPr="001D2AE9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1D2AE9" w:rsidSect="00292B09">
          <w:type w:val="continuous"/>
          <w:pgSz w:w="11906" w:h="16838" w:code="9"/>
          <w:pgMar w:top="1701" w:right="1440" w:bottom="1276" w:left="1440" w:header="720" w:footer="0" w:gutter="0"/>
          <w:cols w:space="720"/>
          <w:docGrid w:linePitch="360"/>
        </w:sectPr>
      </w:pPr>
    </w:p>
    <w:p w14:paraId="6276F28E" w14:textId="2DE41B4B" w:rsidR="00A446FD" w:rsidRPr="00A446FD" w:rsidRDefault="00A446FD" w:rsidP="002D48D8">
      <w:pPr>
        <w:spacing w:line="240" w:lineRule="auto"/>
        <w:ind w:right="-330"/>
        <w:rPr>
          <w:rFonts w:eastAsia="Times New Roman"/>
          <w:sz w:val="36"/>
          <w:szCs w:val="36"/>
        </w:rPr>
      </w:pPr>
    </w:p>
    <w:sectPr w:rsidR="00A446FD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72CD" w14:textId="77777777" w:rsidR="00FB0730" w:rsidRPr="001D2AE9" w:rsidRDefault="00FB0730" w:rsidP="00A17B0C">
      <w:pPr>
        <w:spacing w:after="0" w:line="240" w:lineRule="auto"/>
      </w:pPr>
      <w:r w:rsidRPr="001D2AE9">
        <w:separator/>
      </w:r>
    </w:p>
  </w:endnote>
  <w:endnote w:type="continuationSeparator" w:id="0">
    <w:p w14:paraId="589B3A7E" w14:textId="77777777" w:rsidR="00FB0730" w:rsidRPr="001D2AE9" w:rsidRDefault="00FB0730" w:rsidP="00A17B0C">
      <w:pPr>
        <w:spacing w:after="0" w:line="240" w:lineRule="auto"/>
      </w:pPr>
      <w:r w:rsidRPr="001D2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D2AE9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D2AE9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D2AE9" w:rsidRDefault="005C4130" w:rsidP="005C4130">
    <w:pPr>
      <w:pStyle w:val="Footer"/>
      <w:jc w:val="center"/>
      <w:rPr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Pr="001D2AE9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007F" w14:textId="77777777" w:rsidR="00FB0730" w:rsidRPr="001D2AE9" w:rsidRDefault="00FB0730" w:rsidP="00A17B0C">
      <w:pPr>
        <w:spacing w:after="0" w:line="240" w:lineRule="auto"/>
      </w:pPr>
      <w:r w:rsidRPr="001D2AE9">
        <w:separator/>
      </w:r>
    </w:p>
  </w:footnote>
  <w:footnote w:type="continuationSeparator" w:id="0">
    <w:p w14:paraId="758B810A" w14:textId="77777777" w:rsidR="00FB0730" w:rsidRPr="001D2AE9" w:rsidRDefault="00FB0730" w:rsidP="00A17B0C">
      <w:pPr>
        <w:spacing w:after="0" w:line="240" w:lineRule="auto"/>
      </w:pPr>
      <w:r w:rsidRPr="001D2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Pr="001D2AE9" w:rsidRDefault="00A17B0C">
    <w:pPr>
      <w:pStyle w:val="Header"/>
    </w:pPr>
    <w:r w:rsidRPr="001D2AE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894433882" name="Picture 894433882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4BA4"/>
    <w:rsid w:val="00015E40"/>
    <w:rsid w:val="0002220E"/>
    <w:rsid w:val="000354EE"/>
    <w:rsid w:val="00037FDB"/>
    <w:rsid w:val="00051FA2"/>
    <w:rsid w:val="00061E60"/>
    <w:rsid w:val="00064AE3"/>
    <w:rsid w:val="00071548"/>
    <w:rsid w:val="00075A7E"/>
    <w:rsid w:val="00095F25"/>
    <w:rsid w:val="00096379"/>
    <w:rsid w:val="000A29A2"/>
    <w:rsid w:val="000A3F32"/>
    <w:rsid w:val="000B5DCD"/>
    <w:rsid w:val="000C1EF0"/>
    <w:rsid w:val="000C28FA"/>
    <w:rsid w:val="000C480E"/>
    <w:rsid w:val="000E5757"/>
    <w:rsid w:val="000E57A1"/>
    <w:rsid w:val="000E5CFD"/>
    <w:rsid w:val="000F35FB"/>
    <w:rsid w:val="00107D7D"/>
    <w:rsid w:val="001117B3"/>
    <w:rsid w:val="0011493D"/>
    <w:rsid w:val="001241A4"/>
    <w:rsid w:val="00124AE3"/>
    <w:rsid w:val="001258A4"/>
    <w:rsid w:val="00131724"/>
    <w:rsid w:val="00136FFE"/>
    <w:rsid w:val="0013774E"/>
    <w:rsid w:val="00137DF2"/>
    <w:rsid w:val="001503BF"/>
    <w:rsid w:val="001574C7"/>
    <w:rsid w:val="001579C7"/>
    <w:rsid w:val="0016306F"/>
    <w:rsid w:val="001727AF"/>
    <w:rsid w:val="001767BA"/>
    <w:rsid w:val="00176B40"/>
    <w:rsid w:val="00183745"/>
    <w:rsid w:val="001947A1"/>
    <w:rsid w:val="00196C79"/>
    <w:rsid w:val="001B337B"/>
    <w:rsid w:val="001B3A38"/>
    <w:rsid w:val="001B4642"/>
    <w:rsid w:val="001B615B"/>
    <w:rsid w:val="001B79DB"/>
    <w:rsid w:val="001C4B4E"/>
    <w:rsid w:val="001D2AE9"/>
    <w:rsid w:val="001D774C"/>
    <w:rsid w:val="001E55B8"/>
    <w:rsid w:val="00205C38"/>
    <w:rsid w:val="00206B9E"/>
    <w:rsid w:val="002152F8"/>
    <w:rsid w:val="0021566A"/>
    <w:rsid w:val="0021675F"/>
    <w:rsid w:val="00216D65"/>
    <w:rsid w:val="00221B80"/>
    <w:rsid w:val="00230221"/>
    <w:rsid w:val="00231AEE"/>
    <w:rsid w:val="00233906"/>
    <w:rsid w:val="002448B8"/>
    <w:rsid w:val="00292B09"/>
    <w:rsid w:val="00297F7E"/>
    <w:rsid w:val="002A4BC1"/>
    <w:rsid w:val="002A6465"/>
    <w:rsid w:val="002C2C5F"/>
    <w:rsid w:val="002C77FF"/>
    <w:rsid w:val="002D0938"/>
    <w:rsid w:val="002D40F5"/>
    <w:rsid w:val="002D48D8"/>
    <w:rsid w:val="002D7B81"/>
    <w:rsid w:val="003003F9"/>
    <w:rsid w:val="003029F5"/>
    <w:rsid w:val="0031308C"/>
    <w:rsid w:val="00326880"/>
    <w:rsid w:val="00340884"/>
    <w:rsid w:val="00353FD6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D0EAF"/>
    <w:rsid w:val="003E13DC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473DA"/>
    <w:rsid w:val="00450832"/>
    <w:rsid w:val="00452292"/>
    <w:rsid w:val="004542DC"/>
    <w:rsid w:val="00460CA6"/>
    <w:rsid w:val="00472EBA"/>
    <w:rsid w:val="00473B57"/>
    <w:rsid w:val="0047601E"/>
    <w:rsid w:val="00481720"/>
    <w:rsid w:val="004A1CBD"/>
    <w:rsid w:val="004A4C9C"/>
    <w:rsid w:val="004A652D"/>
    <w:rsid w:val="004B4F12"/>
    <w:rsid w:val="004B7929"/>
    <w:rsid w:val="004E4760"/>
    <w:rsid w:val="004F5F5D"/>
    <w:rsid w:val="0050433B"/>
    <w:rsid w:val="00531313"/>
    <w:rsid w:val="005351D3"/>
    <w:rsid w:val="00547EBF"/>
    <w:rsid w:val="00553A29"/>
    <w:rsid w:val="00555BFE"/>
    <w:rsid w:val="005653A4"/>
    <w:rsid w:val="00567137"/>
    <w:rsid w:val="005728FF"/>
    <w:rsid w:val="00576D56"/>
    <w:rsid w:val="0058170C"/>
    <w:rsid w:val="005B1550"/>
    <w:rsid w:val="005B6078"/>
    <w:rsid w:val="005B727F"/>
    <w:rsid w:val="005C4130"/>
    <w:rsid w:val="005D1617"/>
    <w:rsid w:val="005D3572"/>
    <w:rsid w:val="005D60FF"/>
    <w:rsid w:val="005D7E23"/>
    <w:rsid w:val="005E330C"/>
    <w:rsid w:val="005F75DA"/>
    <w:rsid w:val="0060055B"/>
    <w:rsid w:val="00601B3F"/>
    <w:rsid w:val="00605359"/>
    <w:rsid w:val="00623AA0"/>
    <w:rsid w:val="00624238"/>
    <w:rsid w:val="00624A2D"/>
    <w:rsid w:val="00636247"/>
    <w:rsid w:val="0063791E"/>
    <w:rsid w:val="00640C26"/>
    <w:rsid w:val="0064760B"/>
    <w:rsid w:val="00650CB9"/>
    <w:rsid w:val="00660591"/>
    <w:rsid w:val="0066311B"/>
    <w:rsid w:val="006642E8"/>
    <w:rsid w:val="00674DFB"/>
    <w:rsid w:val="006758BB"/>
    <w:rsid w:val="00684248"/>
    <w:rsid w:val="006966CA"/>
    <w:rsid w:val="006B6327"/>
    <w:rsid w:val="006C3658"/>
    <w:rsid w:val="006C7BCC"/>
    <w:rsid w:val="006D1122"/>
    <w:rsid w:val="006E3D76"/>
    <w:rsid w:val="006F0925"/>
    <w:rsid w:val="00701982"/>
    <w:rsid w:val="00702EA1"/>
    <w:rsid w:val="00704FB3"/>
    <w:rsid w:val="00721E66"/>
    <w:rsid w:val="00732908"/>
    <w:rsid w:val="00734D2A"/>
    <w:rsid w:val="00735F8A"/>
    <w:rsid w:val="00750512"/>
    <w:rsid w:val="00751FB2"/>
    <w:rsid w:val="0075203C"/>
    <w:rsid w:val="0076368E"/>
    <w:rsid w:val="00765C8A"/>
    <w:rsid w:val="007663B7"/>
    <w:rsid w:val="00772128"/>
    <w:rsid w:val="00773C1C"/>
    <w:rsid w:val="0078051A"/>
    <w:rsid w:val="007841DA"/>
    <w:rsid w:val="007848A8"/>
    <w:rsid w:val="0079433D"/>
    <w:rsid w:val="007955FF"/>
    <w:rsid w:val="0079692E"/>
    <w:rsid w:val="00797E8E"/>
    <w:rsid w:val="007A428A"/>
    <w:rsid w:val="007A5574"/>
    <w:rsid w:val="007B2B48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5EFD"/>
    <w:rsid w:val="0082604A"/>
    <w:rsid w:val="00827D5A"/>
    <w:rsid w:val="0084158B"/>
    <w:rsid w:val="0084426F"/>
    <w:rsid w:val="00844EB5"/>
    <w:rsid w:val="008528F0"/>
    <w:rsid w:val="008729D2"/>
    <w:rsid w:val="00880E1F"/>
    <w:rsid w:val="008846E1"/>
    <w:rsid w:val="00884949"/>
    <w:rsid w:val="0088511B"/>
    <w:rsid w:val="00891A56"/>
    <w:rsid w:val="00895040"/>
    <w:rsid w:val="008A27CD"/>
    <w:rsid w:val="008A680C"/>
    <w:rsid w:val="008B113F"/>
    <w:rsid w:val="008B1885"/>
    <w:rsid w:val="008C3DE9"/>
    <w:rsid w:val="008C5591"/>
    <w:rsid w:val="008D2C74"/>
    <w:rsid w:val="008D6E13"/>
    <w:rsid w:val="008E3847"/>
    <w:rsid w:val="008E396A"/>
    <w:rsid w:val="008E4142"/>
    <w:rsid w:val="00900812"/>
    <w:rsid w:val="009011AE"/>
    <w:rsid w:val="00906934"/>
    <w:rsid w:val="00915222"/>
    <w:rsid w:val="00915F4C"/>
    <w:rsid w:val="0092387F"/>
    <w:rsid w:val="0094450A"/>
    <w:rsid w:val="00957A5D"/>
    <w:rsid w:val="0097093E"/>
    <w:rsid w:val="00974BD6"/>
    <w:rsid w:val="00991DF5"/>
    <w:rsid w:val="009A0FDA"/>
    <w:rsid w:val="009A105D"/>
    <w:rsid w:val="009C31E6"/>
    <w:rsid w:val="009C4107"/>
    <w:rsid w:val="009D4720"/>
    <w:rsid w:val="009D5671"/>
    <w:rsid w:val="009D777D"/>
    <w:rsid w:val="009E1719"/>
    <w:rsid w:val="009E6D89"/>
    <w:rsid w:val="00A039CC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81F77"/>
    <w:rsid w:val="00A828B9"/>
    <w:rsid w:val="00A84DA8"/>
    <w:rsid w:val="00AB0F29"/>
    <w:rsid w:val="00AB2A2D"/>
    <w:rsid w:val="00AF0D18"/>
    <w:rsid w:val="00B00741"/>
    <w:rsid w:val="00B07326"/>
    <w:rsid w:val="00B105B5"/>
    <w:rsid w:val="00B301B1"/>
    <w:rsid w:val="00B374FB"/>
    <w:rsid w:val="00B4336B"/>
    <w:rsid w:val="00B437F9"/>
    <w:rsid w:val="00B43B82"/>
    <w:rsid w:val="00B56894"/>
    <w:rsid w:val="00B63348"/>
    <w:rsid w:val="00B73023"/>
    <w:rsid w:val="00B77B90"/>
    <w:rsid w:val="00B82886"/>
    <w:rsid w:val="00BA1C4F"/>
    <w:rsid w:val="00BA50D6"/>
    <w:rsid w:val="00BB5907"/>
    <w:rsid w:val="00BD6D42"/>
    <w:rsid w:val="00BE1481"/>
    <w:rsid w:val="00BE18B4"/>
    <w:rsid w:val="00BF1257"/>
    <w:rsid w:val="00C03B3A"/>
    <w:rsid w:val="00C21808"/>
    <w:rsid w:val="00C31652"/>
    <w:rsid w:val="00C32524"/>
    <w:rsid w:val="00C37F3D"/>
    <w:rsid w:val="00C53966"/>
    <w:rsid w:val="00C56428"/>
    <w:rsid w:val="00C613C9"/>
    <w:rsid w:val="00C66A04"/>
    <w:rsid w:val="00C67E4F"/>
    <w:rsid w:val="00C81507"/>
    <w:rsid w:val="00C81A95"/>
    <w:rsid w:val="00C849C5"/>
    <w:rsid w:val="00C92907"/>
    <w:rsid w:val="00C93061"/>
    <w:rsid w:val="00C9702F"/>
    <w:rsid w:val="00CA17DE"/>
    <w:rsid w:val="00CA5F9A"/>
    <w:rsid w:val="00CC0857"/>
    <w:rsid w:val="00CC4CD9"/>
    <w:rsid w:val="00CC6139"/>
    <w:rsid w:val="00CD2360"/>
    <w:rsid w:val="00CD25C5"/>
    <w:rsid w:val="00CD32FF"/>
    <w:rsid w:val="00CE00D9"/>
    <w:rsid w:val="00CE7E42"/>
    <w:rsid w:val="00CF0045"/>
    <w:rsid w:val="00CF1522"/>
    <w:rsid w:val="00D156FE"/>
    <w:rsid w:val="00D35E70"/>
    <w:rsid w:val="00D379A9"/>
    <w:rsid w:val="00D418F0"/>
    <w:rsid w:val="00D42FFF"/>
    <w:rsid w:val="00D46A14"/>
    <w:rsid w:val="00D50B78"/>
    <w:rsid w:val="00D50BB0"/>
    <w:rsid w:val="00D60DBF"/>
    <w:rsid w:val="00D6646B"/>
    <w:rsid w:val="00D74884"/>
    <w:rsid w:val="00D77257"/>
    <w:rsid w:val="00D81751"/>
    <w:rsid w:val="00DA0ABF"/>
    <w:rsid w:val="00DA3F5C"/>
    <w:rsid w:val="00DB04BC"/>
    <w:rsid w:val="00DC0BFC"/>
    <w:rsid w:val="00DC25B1"/>
    <w:rsid w:val="00DC2EFF"/>
    <w:rsid w:val="00DD116B"/>
    <w:rsid w:val="00DD2CA4"/>
    <w:rsid w:val="00DD4A43"/>
    <w:rsid w:val="00E03995"/>
    <w:rsid w:val="00E115F6"/>
    <w:rsid w:val="00E26585"/>
    <w:rsid w:val="00E27537"/>
    <w:rsid w:val="00E313B5"/>
    <w:rsid w:val="00E37AE7"/>
    <w:rsid w:val="00E40EC1"/>
    <w:rsid w:val="00E41561"/>
    <w:rsid w:val="00E42C63"/>
    <w:rsid w:val="00E5419C"/>
    <w:rsid w:val="00E546EA"/>
    <w:rsid w:val="00E606E3"/>
    <w:rsid w:val="00E65844"/>
    <w:rsid w:val="00E672F8"/>
    <w:rsid w:val="00E7281C"/>
    <w:rsid w:val="00E857BE"/>
    <w:rsid w:val="00E923F9"/>
    <w:rsid w:val="00EB1E76"/>
    <w:rsid w:val="00EB5C03"/>
    <w:rsid w:val="00ED3284"/>
    <w:rsid w:val="00ED3DBC"/>
    <w:rsid w:val="00EE61EA"/>
    <w:rsid w:val="00EF25FE"/>
    <w:rsid w:val="00EF7627"/>
    <w:rsid w:val="00F02063"/>
    <w:rsid w:val="00F03B35"/>
    <w:rsid w:val="00F21EC0"/>
    <w:rsid w:val="00F25398"/>
    <w:rsid w:val="00F31C73"/>
    <w:rsid w:val="00F3448D"/>
    <w:rsid w:val="00F37817"/>
    <w:rsid w:val="00F37E70"/>
    <w:rsid w:val="00F40D78"/>
    <w:rsid w:val="00F419B9"/>
    <w:rsid w:val="00F46317"/>
    <w:rsid w:val="00F57000"/>
    <w:rsid w:val="00F60A4D"/>
    <w:rsid w:val="00F80C9E"/>
    <w:rsid w:val="00F91B27"/>
    <w:rsid w:val="00F92423"/>
    <w:rsid w:val="00F94DB2"/>
    <w:rsid w:val="00F974E8"/>
    <w:rsid w:val="00FA31B3"/>
    <w:rsid w:val="00FB0730"/>
    <w:rsid w:val="00FB1511"/>
    <w:rsid w:val="00FC7CE5"/>
    <w:rsid w:val="00FD2BCF"/>
    <w:rsid w:val="00FD3E6C"/>
    <w:rsid w:val="00FD47BF"/>
    <w:rsid w:val="00FE084C"/>
    <w:rsid w:val="00FE26CD"/>
    <w:rsid w:val="00FF4B13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6-09T13:12:00Z</dcterms:created>
  <dcterms:modified xsi:type="dcterms:W3CDTF">2026-06-09T13:12:00Z</dcterms:modified>
</cp:coreProperties>
</file>